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C40CB4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F2435D7" wp14:editId="0B326A4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699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CC4346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</w:t>
      </w:r>
      <w:r w:rsidR="00C06E3D">
        <w:rPr>
          <w:b/>
        </w:rPr>
        <w:t xml:space="preserve"> </w:t>
      </w:r>
      <w:r w:rsidRPr="008F76FD">
        <w:rPr>
          <w:b/>
        </w:rPr>
        <w:t>О</w:t>
      </w:r>
      <w:r w:rsidR="00F0557F">
        <w:rPr>
          <w:b/>
        </w:rPr>
        <w:t xml:space="preserve"> ПРИХОДНЫХ И РАСХОДНЫХ</w:t>
      </w:r>
      <w:r w:rsidRPr="008F76FD">
        <w:rPr>
          <w:b/>
        </w:rPr>
        <w:t xml:space="preserve"> ОПЕРАЦИЯХ</w:t>
      </w:r>
      <w:r w:rsidR="002B23CF">
        <w:rPr>
          <w:b/>
        </w:rPr>
        <w:t xml:space="preserve">, </w:t>
      </w:r>
    </w:p>
    <w:p w:rsidR="00CC4346" w:rsidRDefault="00E82745" w:rsidP="00524D76">
      <w:pPr>
        <w:jc w:val="center"/>
        <w:rPr>
          <w:b/>
        </w:rPr>
      </w:pPr>
      <w:r>
        <w:rPr>
          <w:b/>
        </w:rPr>
        <w:t>ПРОВЕД</w:t>
      </w:r>
      <w:r w:rsidR="00D376FF">
        <w:rPr>
          <w:b/>
        </w:rPr>
        <w:t>Е</w:t>
      </w:r>
      <w:r>
        <w:rPr>
          <w:b/>
        </w:rPr>
        <w:t>ННЫХ</w:t>
      </w:r>
      <w:r w:rsidR="00461E59" w:rsidRPr="008F76FD">
        <w:rPr>
          <w:b/>
        </w:rPr>
        <w:t xml:space="preserve"> ПО ЛИЦЕВОМУ СЧЕТУ ЗА ПЕРИОД</w:t>
      </w:r>
    </w:p>
    <w:p w:rsidR="00461E59" w:rsidRPr="004500F4" w:rsidRDefault="00F0557F" w:rsidP="008F76FD">
      <w:pPr>
        <w:jc w:val="right"/>
      </w:pPr>
      <w:r w:rsidRPr="004500F4">
        <w:t xml:space="preserve"> </w:t>
      </w:r>
      <w:r w:rsidR="00461E59"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4500F4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003D89">
        <w:trPr>
          <w:trHeight w:val="127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E8434A" w:rsidRDefault="00461E59" w:rsidP="004500F4">
            <w:pPr>
              <w:rPr>
                <w:i/>
                <w:sz w:val="20"/>
                <w:szCs w:val="20"/>
              </w:rPr>
            </w:pPr>
            <w:r w:rsidRPr="00F3020A">
              <w:rPr>
                <w:b/>
                <w:bCs/>
                <w:i/>
                <w:iCs/>
                <w:sz w:val="20"/>
                <w:szCs w:val="20"/>
              </w:rPr>
              <w:t xml:space="preserve">Сведения о зарегистри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1D1F8E" w:rsidRDefault="00461E59" w:rsidP="004500F4">
            <w:pPr>
              <w:rPr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003D89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903C75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6F7371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903C75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Pr="005204E5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>Прошу пр</w:t>
      </w:r>
      <w:r w:rsidR="00EA5C1D">
        <w:rPr>
          <w:b/>
          <w:i/>
          <w:sz w:val="22"/>
          <w:szCs w:val="22"/>
        </w:rPr>
        <w:t>едоставить Справку о</w:t>
      </w:r>
      <w:r w:rsidR="00F0557F">
        <w:rPr>
          <w:b/>
          <w:i/>
          <w:sz w:val="22"/>
          <w:szCs w:val="22"/>
        </w:rPr>
        <w:t xml:space="preserve"> приходных и расходных</w:t>
      </w:r>
      <w:r w:rsidR="00EA5C1D">
        <w:rPr>
          <w:b/>
          <w:i/>
          <w:sz w:val="22"/>
          <w:szCs w:val="22"/>
        </w:rPr>
        <w:t xml:space="preserve"> операциях, проведенных по лицевому счету </w:t>
      </w:r>
      <w:r w:rsidR="00D376FF">
        <w:rPr>
          <w:b/>
          <w:i/>
          <w:sz w:val="22"/>
          <w:szCs w:val="22"/>
        </w:rPr>
        <w:t xml:space="preserve">зарегистрированного лица </w:t>
      </w:r>
      <w:r w:rsidRPr="005204E5">
        <w:rPr>
          <w:b/>
          <w:i/>
          <w:sz w:val="22"/>
          <w:szCs w:val="22"/>
        </w:rPr>
        <w:t xml:space="preserve">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961"/>
      </w:tblGrid>
      <w:tr w:rsidR="00461E59" w:rsidRPr="005204E5" w:rsidTr="00D9009A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</w:t>
            </w:r>
            <w:r w:rsidR="00485F15">
              <w:t xml:space="preserve"> (договора), на основании которой действует уполномоченный представитель</w:t>
            </w:r>
            <w:r w:rsidRPr="00F3020A">
              <w:t>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>
      <w:bookmarkStart w:id="0" w:name="_GoBack"/>
      <w:bookmarkEnd w:id="0"/>
    </w:p>
    <w:sectPr w:rsidR="00F621A3" w:rsidRPr="000C1583" w:rsidSect="0028223F">
      <w:footerReference w:type="default" r:id="rId9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ED" w:rsidRDefault="00F732ED">
      <w:r>
        <w:separator/>
      </w:r>
    </w:p>
  </w:endnote>
  <w:endnote w:type="continuationSeparator" w:id="0">
    <w:p w:rsidR="00F732ED" w:rsidRDefault="00F7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88" w:rsidRPr="008C1FAF" w:rsidRDefault="00CB1988">
    <w:pPr>
      <w:pStyle w:val="a7"/>
      <w:jc w:val="right"/>
      <w:rPr>
        <w:rFonts w:ascii="Tahoma" w:hAnsi="Tahoma" w:cs="Tahoma"/>
        <w:sz w:val="20"/>
      </w:rPr>
    </w:pPr>
  </w:p>
  <w:p w:rsidR="00245294" w:rsidRPr="00FA210D" w:rsidRDefault="00245294" w:rsidP="00245294">
    <w:pPr>
      <w:rPr>
        <w:rFonts w:ascii="Tahoma" w:hAnsi="Tahoma" w:cs="Tahoma"/>
        <w:color w:val="FFFFFF" w:themeColor="background1"/>
        <w:sz w:val="16"/>
        <w:szCs w:val="16"/>
      </w:rPr>
    </w:pPr>
    <w:r w:rsidRPr="00FA210D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FA210D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FA210D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FA210D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FA210D" w:rsidRPr="00FA210D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FA210D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FA210D">
      <w:rPr>
        <w:rFonts w:ascii="Tahoma" w:hAnsi="Tahoma" w:cs="Tahoma"/>
        <w:color w:val="FFFFFF" w:themeColor="background1"/>
        <w:sz w:val="16"/>
        <w:szCs w:val="16"/>
      </w:rPr>
      <w:t xml:space="preserve"> </w:t>
    </w:r>
  </w:p>
  <w:p w:rsidR="00B80196" w:rsidRPr="00E35D5E" w:rsidRDefault="00B80196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ED" w:rsidRDefault="00F732ED"/>
  </w:footnote>
  <w:footnote w:type="continuationSeparator" w:id="0">
    <w:p w:rsidR="00F732ED" w:rsidRDefault="00F7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14F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E1D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A35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64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0C38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589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965"/>
    <w:rsid w:val="001B0BD3"/>
    <w:rsid w:val="001B1145"/>
    <w:rsid w:val="001B1291"/>
    <w:rsid w:val="001B2222"/>
    <w:rsid w:val="001B2496"/>
    <w:rsid w:val="001B269D"/>
    <w:rsid w:val="001B273B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DD0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C8D"/>
    <w:rsid w:val="001F0D7A"/>
    <w:rsid w:val="001F0F79"/>
    <w:rsid w:val="001F104E"/>
    <w:rsid w:val="001F17DE"/>
    <w:rsid w:val="001F1940"/>
    <w:rsid w:val="001F253E"/>
    <w:rsid w:val="001F2EB5"/>
    <w:rsid w:val="001F33AA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F5E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294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6E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23F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3CF"/>
    <w:rsid w:val="002B2556"/>
    <w:rsid w:val="002B2780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541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AF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1D6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19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0B34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24E8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12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F15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02A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649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629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D82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371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4EE5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74F"/>
    <w:rsid w:val="007374E1"/>
    <w:rsid w:val="0074041D"/>
    <w:rsid w:val="00740722"/>
    <w:rsid w:val="007415BB"/>
    <w:rsid w:val="00741B0C"/>
    <w:rsid w:val="00741D08"/>
    <w:rsid w:val="00741FD7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B20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64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74A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34"/>
    <w:rsid w:val="0085576C"/>
    <w:rsid w:val="0085597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1FAF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2F75"/>
    <w:rsid w:val="009030C6"/>
    <w:rsid w:val="00903907"/>
    <w:rsid w:val="00903C75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1E87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27F44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E7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8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47B0F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0F97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D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1AB1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46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503C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4C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CFA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835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BA9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196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4FC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6E3D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8D5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0CB4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988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346"/>
    <w:rsid w:val="00CC4637"/>
    <w:rsid w:val="00CC4D7C"/>
    <w:rsid w:val="00CC5710"/>
    <w:rsid w:val="00CC5CC5"/>
    <w:rsid w:val="00CC5D30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C7E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1F7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376FF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890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1AA2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778F6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009A"/>
    <w:rsid w:val="00D91143"/>
    <w:rsid w:val="00D9151F"/>
    <w:rsid w:val="00D9222F"/>
    <w:rsid w:val="00D92482"/>
    <w:rsid w:val="00D927E6"/>
    <w:rsid w:val="00D92AFB"/>
    <w:rsid w:val="00D92E90"/>
    <w:rsid w:val="00D931E6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540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D5E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2A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45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C1D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266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CE8"/>
    <w:rsid w:val="00EB6198"/>
    <w:rsid w:val="00EB6C79"/>
    <w:rsid w:val="00EB7229"/>
    <w:rsid w:val="00EB7688"/>
    <w:rsid w:val="00EB77F3"/>
    <w:rsid w:val="00EB7A1D"/>
    <w:rsid w:val="00EB7EF7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7B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57F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2ED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10D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0D62"/>
    <w:rsid w:val="00FB1273"/>
    <w:rsid w:val="00FB1361"/>
    <w:rsid w:val="00FB154B"/>
    <w:rsid w:val="00FB1635"/>
    <w:rsid w:val="00FB1865"/>
    <w:rsid w:val="00FB1893"/>
    <w:rsid w:val="00FB1DAF"/>
    <w:rsid w:val="00FB1F42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0F4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78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DCADD-7597-4B74-A45D-7F0B092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3797-466F-46CD-B0DC-12F611E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1-27T08:53:00Z</cp:lastPrinted>
  <dcterms:created xsi:type="dcterms:W3CDTF">2026-04-10T07:51:00Z</dcterms:created>
  <dcterms:modified xsi:type="dcterms:W3CDTF">2026-04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